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EFD5D" w14:textId="58D62577" w:rsidR="004D0DC2" w:rsidRPr="002F0770" w:rsidRDefault="004D0DC2" w:rsidP="005B1341">
      <w:pPr>
        <w:jc w:val="center"/>
        <w:rPr>
          <w:rFonts w:ascii="HG丸ｺﾞｼｯｸM-PRO" w:eastAsia="HG丸ｺﾞｼｯｸM-PRO" w:hAnsi="HG丸ｺﾞｼｯｸM-PRO"/>
          <w:b/>
          <w:sz w:val="32"/>
          <w:szCs w:val="21"/>
          <w:lang w:eastAsia="ja-JP"/>
        </w:rPr>
      </w:pPr>
      <w:r w:rsidRPr="00CF6244">
        <w:rPr>
          <w:rFonts w:ascii="HG丸ｺﾞｼｯｸM-PRO" w:eastAsia="HG丸ｺﾞｼｯｸM-PRO" w:hAnsi="HG丸ｺﾞｼｯｸM-PRO" w:hint="eastAsia"/>
          <w:b/>
          <w:sz w:val="32"/>
          <w:szCs w:val="21"/>
        </w:rPr>
        <w:t>茨城</w:t>
      </w:r>
      <w:r w:rsidR="0046402C" w:rsidRPr="00CF6244">
        <w:rPr>
          <w:rFonts w:ascii="HG丸ｺﾞｼｯｸM-PRO" w:eastAsia="HG丸ｺﾞｼｯｸM-PRO" w:hAnsi="HG丸ｺﾞｼｯｸM-PRO" w:hint="eastAsia"/>
          <w:b/>
          <w:sz w:val="32"/>
          <w:szCs w:val="21"/>
        </w:rPr>
        <w:t>県学生</w:t>
      </w:r>
      <w:r w:rsidRPr="00CF6244">
        <w:rPr>
          <w:rFonts w:ascii="HG丸ｺﾞｼｯｸM-PRO" w:eastAsia="HG丸ｺﾞｼｯｸM-PRO" w:hAnsi="HG丸ｺﾞｼｯｸM-PRO" w:hint="eastAsia"/>
          <w:b/>
          <w:sz w:val="32"/>
          <w:szCs w:val="21"/>
        </w:rPr>
        <w:t>ビジネスプランコンテスト</w:t>
      </w:r>
      <w:r w:rsidR="0046402C" w:rsidRPr="00CF6244">
        <w:rPr>
          <w:rFonts w:ascii="HG丸ｺﾞｼｯｸM-PRO" w:eastAsia="HG丸ｺﾞｼｯｸM-PRO" w:hAnsi="HG丸ｺﾞｼｯｸM-PRO" w:hint="eastAsia"/>
          <w:b/>
          <w:sz w:val="32"/>
          <w:szCs w:val="21"/>
        </w:rPr>
        <w:t>20</w:t>
      </w:r>
      <w:r w:rsidR="002F0770">
        <w:rPr>
          <w:rFonts w:ascii="HG丸ｺﾞｼｯｸM-PRO" w:eastAsia="HG丸ｺﾞｼｯｸM-PRO" w:hAnsi="HG丸ｺﾞｼｯｸM-PRO" w:hint="eastAsia"/>
          <w:b/>
          <w:sz w:val="32"/>
          <w:szCs w:val="21"/>
          <w:lang w:eastAsia="ja-JP"/>
        </w:rPr>
        <w:t>21</w:t>
      </w:r>
    </w:p>
    <w:p w14:paraId="5DC3B7B5" w14:textId="176CBD37" w:rsidR="0046402C" w:rsidRPr="009E75E8" w:rsidRDefault="009E75E8" w:rsidP="009E75E8">
      <w:pPr>
        <w:pStyle w:val="a6"/>
        <w:numPr>
          <w:ilvl w:val="0"/>
          <w:numId w:val="4"/>
        </w:numPr>
        <w:ind w:leftChars="0"/>
        <w:jc w:val="center"/>
        <w:rPr>
          <w:rFonts w:ascii="HG丸ｺﾞｼｯｸM-PRO" w:eastAsia="HG丸ｺﾞｼｯｸM-PRO" w:hAnsi="HG丸ｺﾞｼｯｸM-PRO"/>
          <w:b/>
          <w:sz w:val="32"/>
          <w:szCs w:val="21"/>
          <w:lang w:eastAsia="ja-JP"/>
        </w:rPr>
      </w:pPr>
      <w:r w:rsidRPr="009E75E8">
        <w:rPr>
          <w:rFonts w:ascii="HG丸ｺﾞｼｯｸM-PRO" w:eastAsia="HG丸ｺﾞｼｯｸM-PRO" w:hAnsi="HG丸ｺﾞｼｯｸM-PRO" w:hint="eastAsia"/>
          <w:b/>
          <w:sz w:val="32"/>
          <w:szCs w:val="21"/>
          <w:lang w:eastAsia="ja-JP"/>
        </w:rPr>
        <w:t>参加申込書</w:t>
      </w:r>
    </w:p>
    <w:p w14:paraId="4F91859A" w14:textId="77777777" w:rsidR="007B7D1A" w:rsidRPr="00E316CE" w:rsidRDefault="007B7D1A" w:rsidP="005B1341">
      <w:pPr>
        <w:jc w:val="center"/>
        <w:rPr>
          <w:rFonts w:ascii="HG丸ｺﾞｼｯｸM-PRO" w:eastAsia="HG丸ｺﾞｼｯｸM-PRO" w:hAnsi="HG丸ｺﾞｼｯｸM-PRO"/>
          <w:b/>
          <w:sz w:val="32"/>
          <w:szCs w:val="21"/>
          <w:lang w:eastAsia="ja-JP"/>
        </w:rPr>
      </w:pPr>
    </w:p>
    <w:p w14:paraId="05A8FEED" w14:textId="497BE2D9" w:rsidR="005B1341" w:rsidRDefault="005B1341" w:rsidP="00C01E31">
      <w:pPr>
        <w:spacing w:line="240" w:lineRule="exact"/>
        <w:rPr>
          <w:rFonts w:ascii="HG丸ｺﾞｼｯｸM-PRO" w:eastAsia="HG丸ｺﾞｼｯｸM-PRO" w:hAnsi="HG丸ｺﾞｼｯｸM-PRO"/>
          <w:sz w:val="22"/>
          <w:szCs w:val="22"/>
          <w:lang w:eastAsia="ja-JP"/>
        </w:rPr>
      </w:pPr>
      <w:r w:rsidRPr="005B134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※　記</w:t>
      </w:r>
      <w:r w:rsidR="00C9156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入にあたりご不明な点は、</w:t>
      </w:r>
      <w:r w:rsidR="002F0770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お気軽に</w:t>
      </w:r>
      <w:r w:rsidR="00C9156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事務局にお問い合わせくだ</w:t>
      </w:r>
      <w:r w:rsidRPr="005B134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さい。</w:t>
      </w:r>
    </w:p>
    <w:p w14:paraId="09A1F72C" w14:textId="77777777" w:rsidR="00306F24" w:rsidRPr="00CD20E9" w:rsidRDefault="00306F24" w:rsidP="004D0DC2">
      <w:pPr>
        <w:jc w:val="left"/>
        <w:rPr>
          <w:rFonts w:ascii="ＭＳ Ｐゴシック" w:eastAsia="ＭＳ Ｐゴシック" w:hAnsi="ＭＳ Ｐゴシック"/>
          <w:b/>
          <w:sz w:val="21"/>
          <w:szCs w:val="21"/>
          <w:lang w:eastAsia="ja-JP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560"/>
        <w:gridCol w:w="1013"/>
        <w:gridCol w:w="3260"/>
        <w:gridCol w:w="915"/>
        <w:gridCol w:w="2594"/>
      </w:tblGrid>
      <w:tr w:rsidR="00450CC7" w:rsidDel="00AC547E" w14:paraId="273E8B14" w14:textId="77777777" w:rsidTr="007B7D1A">
        <w:trPr>
          <w:trHeight w:val="553"/>
        </w:trPr>
        <w:tc>
          <w:tcPr>
            <w:tcW w:w="2560" w:type="dxa"/>
          </w:tcPr>
          <w:p w14:paraId="0BD60B24" w14:textId="1F68BC20" w:rsidR="00450CC7" w:rsidDel="00AC547E" w:rsidRDefault="00B17F41" w:rsidP="004D0DC2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条件</w:t>
            </w:r>
            <w:r>
              <w:rPr>
                <w:rFonts w:ascii="ＭＳ Ｐゴシック" w:eastAsia="ＭＳ Ｐゴシック" w:hAnsi="ＭＳ Ｐゴシック" w:hint="cs"/>
                <w:sz w:val="21"/>
                <w:szCs w:val="21"/>
              </w:rPr>
              <w:t>(</w:t>
            </w: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該当する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項目</w:t>
            </w: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に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☑</w:t>
            </w:r>
            <w:r>
              <w:rPr>
                <w:rFonts w:ascii="ＭＳ Ｐゴシック" w:eastAsia="ＭＳ Ｐゴシック" w:hAnsi="ＭＳ Ｐゴシック" w:hint="cs"/>
                <w:sz w:val="21"/>
                <w:szCs w:val="21"/>
              </w:rPr>
              <w:t>)</w:t>
            </w:r>
          </w:p>
        </w:tc>
        <w:tc>
          <w:tcPr>
            <w:tcW w:w="7782" w:type="dxa"/>
            <w:gridSpan w:val="4"/>
          </w:tcPr>
          <w:p w14:paraId="2D761CE0" w14:textId="63DB4580" w:rsidR="00450CC7" w:rsidDel="00AC547E" w:rsidRDefault="00B912EF" w:rsidP="004D0DC2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  <w:szCs w:val="21"/>
                </w:rPr>
                <w:id w:val="9013400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56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A0FC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茨城県内在住</w:t>
            </w:r>
            <w:r w:rsidR="00C3256E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　</w:t>
            </w:r>
            <w:r w:rsidR="00F422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1"/>
                  <w:szCs w:val="21"/>
                </w:rPr>
                <w:id w:val="-2041964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56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422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茨城県内在学</w:t>
            </w:r>
            <w:r w:rsidR="00C3256E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　　</w:t>
            </w:r>
            <w:r w:rsidR="00C3256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1"/>
                  <w:szCs w:val="21"/>
                </w:rPr>
                <w:id w:val="1995680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56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422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茨城県内のプラン</w:t>
            </w:r>
          </w:p>
        </w:tc>
      </w:tr>
      <w:tr w:rsidR="00B67290" w:rsidDel="00AC547E" w14:paraId="2B907B89" w14:textId="77777777" w:rsidTr="007B7D1A">
        <w:trPr>
          <w:trHeight w:val="553"/>
        </w:trPr>
        <w:tc>
          <w:tcPr>
            <w:tcW w:w="2560" w:type="dxa"/>
          </w:tcPr>
          <w:p w14:paraId="4FD6E3CE" w14:textId="537A1E8F" w:rsidR="00B67290" w:rsidDel="00AC547E" w:rsidRDefault="00B67290" w:rsidP="00B67290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区分</w:t>
            </w:r>
            <w:r w:rsidR="00314C85">
              <w:rPr>
                <w:rFonts w:ascii="ＭＳ Ｐゴシック" w:eastAsia="ＭＳ Ｐゴシック" w:hAnsi="ＭＳ Ｐゴシック" w:hint="cs"/>
                <w:sz w:val="21"/>
                <w:szCs w:val="21"/>
              </w:rPr>
              <w:t>(</w:t>
            </w: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該当する</w:t>
            </w:r>
            <w:r w:rsidR="00314C85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項目</w:t>
            </w: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に</w:t>
            </w:r>
            <w:r w:rsidR="00306F24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☑</w:t>
            </w:r>
            <w:r w:rsidR="00314C85">
              <w:rPr>
                <w:rFonts w:ascii="ＭＳ Ｐゴシック" w:eastAsia="ＭＳ Ｐゴシック" w:hAnsi="ＭＳ Ｐゴシック" w:hint="cs"/>
                <w:sz w:val="21"/>
                <w:szCs w:val="21"/>
              </w:rPr>
              <w:t>)</w:t>
            </w:r>
          </w:p>
        </w:tc>
        <w:tc>
          <w:tcPr>
            <w:tcW w:w="7782" w:type="dxa"/>
            <w:gridSpan w:val="4"/>
          </w:tcPr>
          <w:p w14:paraId="01EE3C6B" w14:textId="1FE9E94C" w:rsidR="00B67290" w:rsidDel="00AC547E" w:rsidRDefault="00B912EF" w:rsidP="00DC2521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  <w:szCs w:val="21"/>
                </w:rPr>
                <w:id w:val="-6819629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57D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67290" w:rsidRPr="001457A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個人　</w:t>
            </w:r>
            <w:r w:rsidR="00B67290"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1"/>
                  <w:szCs w:val="21"/>
                </w:rPr>
                <w:id w:val="21305173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57D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67290" w:rsidRPr="001457A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グループ　</w:t>
            </w:r>
          </w:p>
        </w:tc>
      </w:tr>
      <w:tr w:rsidR="0098756C" w:rsidDel="00AC547E" w14:paraId="4191187C" w14:textId="77777777" w:rsidTr="007B7D1A">
        <w:trPr>
          <w:trHeight w:val="553"/>
        </w:trPr>
        <w:tc>
          <w:tcPr>
            <w:tcW w:w="2560" w:type="dxa"/>
          </w:tcPr>
          <w:p w14:paraId="19ED9284" w14:textId="77777777" w:rsidR="004809B1" w:rsidRDefault="00120E6F" w:rsidP="008F357F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チーム名</w:t>
            </w:r>
          </w:p>
          <w:p w14:paraId="6DE1D6D3" w14:textId="27F916D4" w:rsidR="0098756C" w:rsidRPr="001457AC" w:rsidRDefault="00120E6F" w:rsidP="008F357F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（グループの場合のみ）</w:t>
            </w:r>
          </w:p>
        </w:tc>
        <w:tc>
          <w:tcPr>
            <w:tcW w:w="7782" w:type="dxa"/>
            <w:gridSpan w:val="4"/>
          </w:tcPr>
          <w:p w14:paraId="0BFB44F5" w14:textId="77777777" w:rsidR="0098756C" w:rsidRDefault="0098756C" w:rsidP="00DC2521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8F357F" w:rsidRPr="001457AC" w14:paraId="516796C2" w14:textId="136C2EAA" w:rsidTr="00960971">
        <w:trPr>
          <w:trHeight w:val="567"/>
        </w:trPr>
        <w:tc>
          <w:tcPr>
            <w:tcW w:w="2560" w:type="dxa"/>
            <w:vMerge w:val="restart"/>
          </w:tcPr>
          <w:p w14:paraId="36C687C2" w14:textId="7FBEE19E" w:rsidR="008F357F" w:rsidRPr="001457AC" w:rsidRDefault="008F357F" w:rsidP="004D0DC2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所属・</w:t>
            </w: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学年・氏名</w:t>
            </w:r>
          </w:p>
          <w:p w14:paraId="330AE9F2" w14:textId="6FDB7FEE" w:rsidR="008F357F" w:rsidRDefault="008F357F" w:rsidP="008B3D3D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※</w:t>
            </w: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グループで応募の場合は全員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分</w:t>
            </w: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をご記入ください</w:t>
            </w:r>
          </w:p>
          <w:p w14:paraId="44BDBC76" w14:textId="77777777" w:rsidR="008F357F" w:rsidRDefault="008F357F" w:rsidP="008B3D3D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  <w:p w14:paraId="4D64B4A7" w14:textId="1216FC23" w:rsidR="008F357F" w:rsidRPr="001457AC" w:rsidRDefault="008F357F" w:rsidP="008B3D3D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※書ききれない場合は、別紙を添付してください。</w:t>
            </w:r>
          </w:p>
        </w:tc>
        <w:tc>
          <w:tcPr>
            <w:tcW w:w="1013" w:type="dxa"/>
            <w:tcBorders>
              <w:tl2br w:val="single" w:sz="4" w:space="0" w:color="auto"/>
            </w:tcBorders>
            <w:vAlign w:val="center"/>
          </w:tcPr>
          <w:p w14:paraId="00517E51" w14:textId="150FF844" w:rsidR="008F357F" w:rsidRPr="001457AC" w:rsidRDefault="008F357F" w:rsidP="00C91561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3260" w:type="dxa"/>
            <w:vAlign w:val="center"/>
          </w:tcPr>
          <w:p w14:paraId="379DEABB" w14:textId="77777777" w:rsidR="008F357F" w:rsidRPr="00C14339" w:rsidRDefault="008F357F" w:rsidP="0010063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（大学、学校名）</w:t>
            </w:r>
          </w:p>
          <w:p w14:paraId="0AB25FD7" w14:textId="0A3AA9FA" w:rsidR="008F357F" w:rsidRPr="001457AC" w:rsidRDefault="008F357F" w:rsidP="0010063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 w:rsidRPr="00C14339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※大学の場合、学部学科まで記入</w:t>
            </w:r>
          </w:p>
        </w:tc>
        <w:tc>
          <w:tcPr>
            <w:tcW w:w="915" w:type="dxa"/>
            <w:vAlign w:val="center"/>
          </w:tcPr>
          <w:p w14:paraId="3919AE7F" w14:textId="1B6D7D92" w:rsidR="008F357F" w:rsidRPr="001457AC" w:rsidRDefault="008F357F" w:rsidP="00C91561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学年</w:t>
            </w:r>
          </w:p>
        </w:tc>
        <w:tc>
          <w:tcPr>
            <w:tcW w:w="2594" w:type="dxa"/>
            <w:vAlign w:val="center"/>
          </w:tcPr>
          <w:p w14:paraId="5B4831B4" w14:textId="41FBBF28" w:rsidR="008F357F" w:rsidRPr="00100636" w:rsidRDefault="008F357F" w:rsidP="0010063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100636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（フリガナ）</w:t>
            </w:r>
          </w:p>
          <w:p w14:paraId="3846F990" w14:textId="4229DE76" w:rsidR="008F357F" w:rsidRPr="001457AC" w:rsidRDefault="008F357F" w:rsidP="0010063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氏名</w:t>
            </w:r>
          </w:p>
        </w:tc>
      </w:tr>
      <w:tr w:rsidR="008F357F" w:rsidRPr="001457AC" w14:paraId="4F365EEA" w14:textId="7BB40569" w:rsidTr="00D239F4">
        <w:trPr>
          <w:trHeight w:val="282"/>
        </w:trPr>
        <w:tc>
          <w:tcPr>
            <w:tcW w:w="2560" w:type="dxa"/>
            <w:vMerge/>
          </w:tcPr>
          <w:p w14:paraId="12FCA1F3" w14:textId="77777777" w:rsidR="008F357F" w:rsidRPr="001457AC" w:rsidRDefault="008F357F" w:rsidP="004D0DC2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13" w:type="dxa"/>
            <w:vMerge w:val="restart"/>
            <w:vAlign w:val="center"/>
          </w:tcPr>
          <w:p w14:paraId="00DD91FE" w14:textId="400EB443" w:rsidR="008F357F" w:rsidRPr="001457AC" w:rsidRDefault="008F357F" w:rsidP="00C91561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代表者</w:t>
            </w:r>
          </w:p>
        </w:tc>
        <w:tc>
          <w:tcPr>
            <w:tcW w:w="3260" w:type="dxa"/>
            <w:vMerge w:val="restart"/>
            <w:vAlign w:val="center"/>
          </w:tcPr>
          <w:p w14:paraId="548949A2" w14:textId="77777777" w:rsidR="008F357F" w:rsidRPr="001457AC" w:rsidRDefault="008F357F" w:rsidP="00C91561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15" w:type="dxa"/>
            <w:vMerge w:val="restart"/>
            <w:vAlign w:val="center"/>
          </w:tcPr>
          <w:p w14:paraId="6AAAC287" w14:textId="77777777" w:rsidR="008F357F" w:rsidRPr="001457AC" w:rsidRDefault="008F357F" w:rsidP="00C91561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94" w:type="dxa"/>
            <w:tcBorders>
              <w:bottom w:val="dotted" w:sz="4" w:space="0" w:color="auto"/>
            </w:tcBorders>
            <w:vAlign w:val="center"/>
          </w:tcPr>
          <w:p w14:paraId="44407B10" w14:textId="446CF60E" w:rsidR="008F357F" w:rsidRPr="00792743" w:rsidRDefault="008F357F" w:rsidP="0089611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  <w:r w:rsidRPr="00792743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ja-JP"/>
              </w:rPr>
              <w:t>（ﾌﾘｶﾞﾅ）</w:t>
            </w:r>
          </w:p>
        </w:tc>
      </w:tr>
      <w:tr w:rsidR="008F357F" w:rsidRPr="001457AC" w14:paraId="69C988B5" w14:textId="77777777" w:rsidTr="00D239F4">
        <w:trPr>
          <w:trHeight w:val="282"/>
        </w:trPr>
        <w:tc>
          <w:tcPr>
            <w:tcW w:w="2560" w:type="dxa"/>
            <w:vMerge/>
          </w:tcPr>
          <w:p w14:paraId="5F431E09" w14:textId="77777777" w:rsidR="008F357F" w:rsidRPr="001457AC" w:rsidRDefault="008F357F" w:rsidP="004D0DC2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13" w:type="dxa"/>
            <w:vMerge/>
            <w:vAlign w:val="center"/>
          </w:tcPr>
          <w:p w14:paraId="2CE41F08" w14:textId="77777777" w:rsidR="008F357F" w:rsidRPr="001457AC" w:rsidRDefault="008F357F" w:rsidP="00C91561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3260" w:type="dxa"/>
            <w:vMerge/>
            <w:vAlign w:val="center"/>
          </w:tcPr>
          <w:p w14:paraId="46872EA0" w14:textId="77777777" w:rsidR="008F357F" w:rsidRPr="001457AC" w:rsidRDefault="008F357F" w:rsidP="00C91561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15" w:type="dxa"/>
            <w:vMerge/>
            <w:vAlign w:val="center"/>
          </w:tcPr>
          <w:p w14:paraId="4B149D38" w14:textId="77777777" w:rsidR="008F357F" w:rsidRPr="001457AC" w:rsidRDefault="008F357F" w:rsidP="00C91561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94" w:type="dxa"/>
            <w:tcBorders>
              <w:top w:val="dotted" w:sz="4" w:space="0" w:color="auto"/>
            </w:tcBorders>
            <w:vAlign w:val="center"/>
          </w:tcPr>
          <w:p w14:paraId="70E0592A" w14:textId="627FFE72" w:rsidR="008F357F" w:rsidRPr="00D239F4" w:rsidRDefault="008F357F" w:rsidP="00D239F4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</w:tr>
      <w:tr w:rsidR="008F357F" w:rsidRPr="001457AC" w14:paraId="507A983D" w14:textId="02201262" w:rsidTr="00D239F4">
        <w:trPr>
          <w:trHeight w:val="282"/>
        </w:trPr>
        <w:tc>
          <w:tcPr>
            <w:tcW w:w="2560" w:type="dxa"/>
            <w:vMerge/>
          </w:tcPr>
          <w:p w14:paraId="0A036470" w14:textId="77777777" w:rsidR="008F357F" w:rsidRPr="001457AC" w:rsidRDefault="008F357F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13" w:type="dxa"/>
            <w:vMerge w:val="restart"/>
            <w:vAlign w:val="center"/>
          </w:tcPr>
          <w:p w14:paraId="3F30DC27" w14:textId="776670DD" w:rsidR="008F357F" w:rsidRPr="001457AC" w:rsidRDefault="008F357F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メンバー</w:t>
            </w:r>
          </w:p>
        </w:tc>
        <w:tc>
          <w:tcPr>
            <w:tcW w:w="3260" w:type="dxa"/>
            <w:vMerge w:val="restart"/>
            <w:vAlign w:val="center"/>
          </w:tcPr>
          <w:p w14:paraId="0F4E8424" w14:textId="77777777" w:rsidR="008F357F" w:rsidRPr="001457AC" w:rsidRDefault="008F357F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15" w:type="dxa"/>
            <w:vMerge w:val="restart"/>
            <w:vAlign w:val="center"/>
          </w:tcPr>
          <w:p w14:paraId="5F4D26A4" w14:textId="77777777" w:rsidR="008F357F" w:rsidRPr="001457AC" w:rsidRDefault="008F357F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94" w:type="dxa"/>
            <w:tcBorders>
              <w:bottom w:val="dotted" w:sz="4" w:space="0" w:color="auto"/>
            </w:tcBorders>
            <w:vAlign w:val="center"/>
          </w:tcPr>
          <w:p w14:paraId="236DE390" w14:textId="7945BD5F" w:rsidR="008F357F" w:rsidRPr="007B7D1A" w:rsidRDefault="008F357F" w:rsidP="007B7D1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  <w:r w:rsidRPr="00792743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ja-JP"/>
              </w:rPr>
              <w:t>（ﾌﾘｶﾞﾅ）</w:t>
            </w:r>
          </w:p>
        </w:tc>
      </w:tr>
      <w:tr w:rsidR="008F357F" w:rsidRPr="001457AC" w14:paraId="10D017CB" w14:textId="77777777" w:rsidTr="00D239F4">
        <w:trPr>
          <w:trHeight w:val="282"/>
        </w:trPr>
        <w:tc>
          <w:tcPr>
            <w:tcW w:w="2560" w:type="dxa"/>
            <w:vMerge/>
          </w:tcPr>
          <w:p w14:paraId="5C3AEA64" w14:textId="77777777" w:rsidR="008F357F" w:rsidRPr="001457AC" w:rsidRDefault="008F357F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13" w:type="dxa"/>
            <w:vMerge/>
            <w:vAlign w:val="center"/>
          </w:tcPr>
          <w:p w14:paraId="5B3EEB0C" w14:textId="77777777" w:rsidR="008F357F" w:rsidRPr="001457AC" w:rsidRDefault="008F357F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3260" w:type="dxa"/>
            <w:vMerge/>
            <w:vAlign w:val="center"/>
          </w:tcPr>
          <w:p w14:paraId="17CC1AB5" w14:textId="77777777" w:rsidR="008F357F" w:rsidRPr="001457AC" w:rsidRDefault="008F357F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15" w:type="dxa"/>
            <w:vMerge/>
            <w:vAlign w:val="center"/>
          </w:tcPr>
          <w:p w14:paraId="0C294216" w14:textId="77777777" w:rsidR="008F357F" w:rsidRPr="001457AC" w:rsidRDefault="008F357F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94" w:type="dxa"/>
            <w:tcBorders>
              <w:top w:val="dotted" w:sz="4" w:space="0" w:color="auto"/>
            </w:tcBorders>
            <w:vAlign w:val="center"/>
          </w:tcPr>
          <w:p w14:paraId="25D8FF8A" w14:textId="77777777" w:rsidR="008F357F" w:rsidRPr="00D239F4" w:rsidRDefault="008F357F" w:rsidP="00D239F4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</w:tr>
      <w:tr w:rsidR="008F357F" w:rsidRPr="001457AC" w14:paraId="11A7BAFE" w14:textId="259C1DA7" w:rsidTr="00D239F4">
        <w:trPr>
          <w:trHeight w:val="282"/>
        </w:trPr>
        <w:tc>
          <w:tcPr>
            <w:tcW w:w="2560" w:type="dxa"/>
            <w:vMerge/>
          </w:tcPr>
          <w:p w14:paraId="37A83A2F" w14:textId="77777777" w:rsidR="008F357F" w:rsidRPr="001457AC" w:rsidRDefault="008F357F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13" w:type="dxa"/>
            <w:vMerge w:val="restart"/>
            <w:vAlign w:val="center"/>
          </w:tcPr>
          <w:p w14:paraId="4BCCFA36" w14:textId="2C2A4276" w:rsidR="008F357F" w:rsidRPr="001457AC" w:rsidRDefault="008F357F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メンバー</w:t>
            </w:r>
          </w:p>
        </w:tc>
        <w:tc>
          <w:tcPr>
            <w:tcW w:w="3260" w:type="dxa"/>
            <w:vMerge w:val="restart"/>
            <w:vAlign w:val="center"/>
          </w:tcPr>
          <w:p w14:paraId="391AE1EE" w14:textId="77777777" w:rsidR="008F357F" w:rsidRPr="001457AC" w:rsidRDefault="008F357F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15" w:type="dxa"/>
            <w:vMerge w:val="restart"/>
            <w:vAlign w:val="center"/>
          </w:tcPr>
          <w:p w14:paraId="03F964A4" w14:textId="77777777" w:rsidR="008F357F" w:rsidRPr="001457AC" w:rsidRDefault="008F357F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94" w:type="dxa"/>
            <w:tcBorders>
              <w:bottom w:val="dotted" w:sz="4" w:space="0" w:color="auto"/>
            </w:tcBorders>
            <w:vAlign w:val="center"/>
          </w:tcPr>
          <w:p w14:paraId="712A61DD" w14:textId="52E2F27A" w:rsidR="008F357F" w:rsidRPr="00D239F4" w:rsidRDefault="008F357F" w:rsidP="007B7D1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  <w:r w:rsidRPr="00792743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ja-JP"/>
              </w:rPr>
              <w:t>（ﾌﾘｶﾞﾅ）</w:t>
            </w:r>
          </w:p>
        </w:tc>
      </w:tr>
      <w:tr w:rsidR="008F357F" w:rsidRPr="001457AC" w14:paraId="04D6E8CE" w14:textId="77777777" w:rsidTr="00D239F4">
        <w:trPr>
          <w:trHeight w:val="282"/>
        </w:trPr>
        <w:tc>
          <w:tcPr>
            <w:tcW w:w="2560" w:type="dxa"/>
            <w:vMerge/>
          </w:tcPr>
          <w:p w14:paraId="3F1658AD" w14:textId="77777777" w:rsidR="008F357F" w:rsidRPr="001457AC" w:rsidRDefault="008F357F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13" w:type="dxa"/>
            <w:vMerge/>
            <w:vAlign w:val="center"/>
          </w:tcPr>
          <w:p w14:paraId="5754BE29" w14:textId="77777777" w:rsidR="008F357F" w:rsidRPr="001457AC" w:rsidRDefault="008F357F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3260" w:type="dxa"/>
            <w:vMerge/>
            <w:vAlign w:val="center"/>
          </w:tcPr>
          <w:p w14:paraId="69101883" w14:textId="77777777" w:rsidR="008F357F" w:rsidRPr="001457AC" w:rsidRDefault="008F357F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15" w:type="dxa"/>
            <w:vMerge/>
            <w:vAlign w:val="center"/>
          </w:tcPr>
          <w:p w14:paraId="29894FD4" w14:textId="77777777" w:rsidR="008F357F" w:rsidRPr="001457AC" w:rsidRDefault="008F357F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94" w:type="dxa"/>
            <w:tcBorders>
              <w:top w:val="dotted" w:sz="4" w:space="0" w:color="auto"/>
            </w:tcBorders>
            <w:vAlign w:val="center"/>
          </w:tcPr>
          <w:p w14:paraId="13C8439F" w14:textId="77777777" w:rsidR="008F357F" w:rsidRPr="00D239F4" w:rsidRDefault="008F357F" w:rsidP="00D239F4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</w:tr>
      <w:tr w:rsidR="008F357F" w:rsidRPr="001457AC" w14:paraId="507F7E1C" w14:textId="77777777" w:rsidTr="00D239F4">
        <w:trPr>
          <w:trHeight w:val="282"/>
        </w:trPr>
        <w:tc>
          <w:tcPr>
            <w:tcW w:w="2560" w:type="dxa"/>
            <w:vMerge/>
          </w:tcPr>
          <w:p w14:paraId="686775B3" w14:textId="77777777" w:rsidR="008F357F" w:rsidRPr="001457AC" w:rsidRDefault="008F357F" w:rsidP="008B3D3D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13" w:type="dxa"/>
            <w:vMerge w:val="restart"/>
            <w:vAlign w:val="center"/>
          </w:tcPr>
          <w:p w14:paraId="641B4AF0" w14:textId="12D0369A" w:rsidR="008F357F" w:rsidRPr="001457AC" w:rsidRDefault="008F357F" w:rsidP="008B3D3D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メンバー</w:t>
            </w:r>
          </w:p>
        </w:tc>
        <w:tc>
          <w:tcPr>
            <w:tcW w:w="3260" w:type="dxa"/>
            <w:vMerge w:val="restart"/>
            <w:vAlign w:val="center"/>
          </w:tcPr>
          <w:p w14:paraId="0616BD25" w14:textId="77777777" w:rsidR="008F357F" w:rsidRPr="001457AC" w:rsidRDefault="008F357F" w:rsidP="008B3D3D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15" w:type="dxa"/>
            <w:vMerge w:val="restart"/>
            <w:vAlign w:val="center"/>
          </w:tcPr>
          <w:p w14:paraId="3162F3C2" w14:textId="77777777" w:rsidR="008F357F" w:rsidRPr="001457AC" w:rsidRDefault="008F357F" w:rsidP="008B3D3D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94" w:type="dxa"/>
            <w:tcBorders>
              <w:bottom w:val="dotted" w:sz="4" w:space="0" w:color="auto"/>
            </w:tcBorders>
            <w:vAlign w:val="center"/>
          </w:tcPr>
          <w:p w14:paraId="3C2E1F9C" w14:textId="68822D7B" w:rsidR="008F357F" w:rsidRPr="00792743" w:rsidRDefault="008F357F" w:rsidP="008B3D3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  <w:r w:rsidRPr="00792743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ja-JP"/>
              </w:rPr>
              <w:t>（ﾌﾘｶﾞﾅ）</w:t>
            </w:r>
          </w:p>
        </w:tc>
      </w:tr>
      <w:tr w:rsidR="008F357F" w:rsidRPr="001457AC" w14:paraId="0E95A325" w14:textId="77777777" w:rsidTr="00D239F4">
        <w:trPr>
          <w:trHeight w:val="282"/>
        </w:trPr>
        <w:tc>
          <w:tcPr>
            <w:tcW w:w="2560" w:type="dxa"/>
            <w:vMerge/>
          </w:tcPr>
          <w:p w14:paraId="130C539D" w14:textId="77777777" w:rsidR="008F357F" w:rsidRPr="001457AC" w:rsidRDefault="008F357F" w:rsidP="008B3D3D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13" w:type="dxa"/>
            <w:vMerge/>
            <w:vAlign w:val="center"/>
          </w:tcPr>
          <w:p w14:paraId="5AF056A5" w14:textId="77777777" w:rsidR="008F357F" w:rsidRPr="001457AC" w:rsidRDefault="008F357F" w:rsidP="008B3D3D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3260" w:type="dxa"/>
            <w:vMerge/>
            <w:vAlign w:val="center"/>
          </w:tcPr>
          <w:p w14:paraId="5138E303" w14:textId="77777777" w:rsidR="008F357F" w:rsidRPr="001457AC" w:rsidRDefault="008F357F" w:rsidP="008B3D3D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15" w:type="dxa"/>
            <w:vMerge/>
            <w:vAlign w:val="center"/>
          </w:tcPr>
          <w:p w14:paraId="0E69D996" w14:textId="77777777" w:rsidR="008F357F" w:rsidRPr="001457AC" w:rsidRDefault="008F357F" w:rsidP="008B3D3D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94" w:type="dxa"/>
            <w:tcBorders>
              <w:top w:val="dotted" w:sz="4" w:space="0" w:color="auto"/>
            </w:tcBorders>
            <w:vAlign w:val="center"/>
          </w:tcPr>
          <w:p w14:paraId="0DCD0DC3" w14:textId="77777777" w:rsidR="008F357F" w:rsidRPr="00D239F4" w:rsidRDefault="008F357F" w:rsidP="00D239F4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</w:tr>
      <w:tr w:rsidR="008F357F" w:rsidRPr="001457AC" w14:paraId="6BB0B66F" w14:textId="2A2AEA33" w:rsidTr="00D239F4">
        <w:trPr>
          <w:trHeight w:val="282"/>
        </w:trPr>
        <w:tc>
          <w:tcPr>
            <w:tcW w:w="2560" w:type="dxa"/>
            <w:vMerge/>
          </w:tcPr>
          <w:p w14:paraId="6AE54CE5" w14:textId="77777777" w:rsidR="008F357F" w:rsidRPr="001457AC" w:rsidRDefault="008F357F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13" w:type="dxa"/>
            <w:vMerge w:val="restart"/>
            <w:vAlign w:val="center"/>
          </w:tcPr>
          <w:p w14:paraId="79C3E838" w14:textId="3084BF6E" w:rsidR="008F357F" w:rsidRPr="001457AC" w:rsidRDefault="008F357F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メンバー</w:t>
            </w:r>
          </w:p>
        </w:tc>
        <w:tc>
          <w:tcPr>
            <w:tcW w:w="3260" w:type="dxa"/>
            <w:vMerge w:val="restart"/>
            <w:vAlign w:val="center"/>
          </w:tcPr>
          <w:p w14:paraId="5B485E63" w14:textId="77777777" w:rsidR="008F357F" w:rsidRPr="001457AC" w:rsidRDefault="008F357F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15" w:type="dxa"/>
            <w:vMerge w:val="restart"/>
            <w:vAlign w:val="center"/>
          </w:tcPr>
          <w:p w14:paraId="13DEA879" w14:textId="77777777" w:rsidR="008F357F" w:rsidRPr="001457AC" w:rsidRDefault="008F357F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94" w:type="dxa"/>
            <w:tcBorders>
              <w:bottom w:val="dotted" w:sz="4" w:space="0" w:color="auto"/>
            </w:tcBorders>
            <w:vAlign w:val="center"/>
          </w:tcPr>
          <w:p w14:paraId="4B67629F" w14:textId="560BA6A3" w:rsidR="008F357F" w:rsidRPr="00D239F4" w:rsidRDefault="008F357F" w:rsidP="007B7D1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  <w:r w:rsidRPr="00792743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ja-JP"/>
              </w:rPr>
              <w:t>（ﾌﾘｶﾞﾅ）</w:t>
            </w:r>
          </w:p>
        </w:tc>
      </w:tr>
      <w:tr w:rsidR="008F357F" w:rsidRPr="001457AC" w14:paraId="42C838F2" w14:textId="77777777" w:rsidTr="00D239F4">
        <w:trPr>
          <w:trHeight w:val="282"/>
        </w:trPr>
        <w:tc>
          <w:tcPr>
            <w:tcW w:w="2560" w:type="dxa"/>
            <w:vMerge/>
          </w:tcPr>
          <w:p w14:paraId="2422A107" w14:textId="77777777" w:rsidR="008F357F" w:rsidRPr="001457AC" w:rsidRDefault="008F357F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13" w:type="dxa"/>
            <w:vMerge/>
            <w:vAlign w:val="center"/>
          </w:tcPr>
          <w:p w14:paraId="5F886062" w14:textId="77777777" w:rsidR="008F357F" w:rsidRPr="001457AC" w:rsidRDefault="008F357F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3260" w:type="dxa"/>
            <w:vMerge/>
            <w:vAlign w:val="center"/>
          </w:tcPr>
          <w:p w14:paraId="0DE67D73" w14:textId="77777777" w:rsidR="008F357F" w:rsidRPr="001457AC" w:rsidRDefault="008F357F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15" w:type="dxa"/>
            <w:vMerge/>
            <w:vAlign w:val="center"/>
          </w:tcPr>
          <w:p w14:paraId="5E676331" w14:textId="77777777" w:rsidR="008F357F" w:rsidRPr="001457AC" w:rsidRDefault="008F357F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94" w:type="dxa"/>
            <w:tcBorders>
              <w:top w:val="dotted" w:sz="4" w:space="0" w:color="auto"/>
            </w:tcBorders>
            <w:vAlign w:val="center"/>
          </w:tcPr>
          <w:p w14:paraId="3F553467" w14:textId="77777777" w:rsidR="008F357F" w:rsidRPr="00D239F4" w:rsidRDefault="008F357F" w:rsidP="007B7D1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</w:tr>
      <w:tr w:rsidR="008F357F" w:rsidRPr="001457AC" w14:paraId="619E61DF" w14:textId="77777777" w:rsidTr="00D239F4">
        <w:trPr>
          <w:trHeight w:val="294"/>
        </w:trPr>
        <w:tc>
          <w:tcPr>
            <w:tcW w:w="2560" w:type="dxa"/>
            <w:vMerge/>
          </w:tcPr>
          <w:p w14:paraId="49A94998" w14:textId="77777777" w:rsidR="008F357F" w:rsidRPr="001457AC" w:rsidRDefault="008F357F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13" w:type="dxa"/>
            <w:vMerge w:val="restart"/>
            <w:vAlign w:val="center"/>
          </w:tcPr>
          <w:p w14:paraId="7E791DF6" w14:textId="7698F588" w:rsidR="008F357F" w:rsidRPr="001457AC" w:rsidRDefault="008F357F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メンバー</w:t>
            </w:r>
          </w:p>
        </w:tc>
        <w:tc>
          <w:tcPr>
            <w:tcW w:w="3260" w:type="dxa"/>
            <w:vMerge w:val="restart"/>
            <w:vAlign w:val="center"/>
          </w:tcPr>
          <w:p w14:paraId="077F6D18" w14:textId="77777777" w:rsidR="008F357F" w:rsidRPr="001457AC" w:rsidRDefault="008F357F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15" w:type="dxa"/>
            <w:vMerge w:val="restart"/>
            <w:vAlign w:val="center"/>
          </w:tcPr>
          <w:p w14:paraId="3E88D59C" w14:textId="77777777" w:rsidR="008F357F" w:rsidRPr="001457AC" w:rsidRDefault="008F357F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94" w:type="dxa"/>
            <w:tcBorders>
              <w:bottom w:val="dotted" w:sz="4" w:space="0" w:color="auto"/>
            </w:tcBorders>
            <w:vAlign w:val="center"/>
          </w:tcPr>
          <w:p w14:paraId="22779BBD" w14:textId="00A1C591" w:rsidR="008F357F" w:rsidRPr="00D239F4" w:rsidRDefault="008F357F" w:rsidP="007B7D1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  <w:r w:rsidRPr="00792743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ja-JP"/>
              </w:rPr>
              <w:t>（ﾌﾘｶﾞﾅ）</w:t>
            </w:r>
          </w:p>
        </w:tc>
      </w:tr>
      <w:tr w:rsidR="008F357F" w:rsidRPr="001457AC" w14:paraId="78724512" w14:textId="77777777" w:rsidTr="00D239F4">
        <w:trPr>
          <w:trHeight w:val="294"/>
        </w:trPr>
        <w:tc>
          <w:tcPr>
            <w:tcW w:w="2560" w:type="dxa"/>
            <w:vMerge/>
          </w:tcPr>
          <w:p w14:paraId="339BEE1A" w14:textId="77777777" w:rsidR="008F357F" w:rsidRPr="001457AC" w:rsidRDefault="008F357F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13" w:type="dxa"/>
            <w:vMerge/>
            <w:vAlign w:val="center"/>
          </w:tcPr>
          <w:p w14:paraId="000A19F1" w14:textId="77777777" w:rsidR="008F357F" w:rsidRPr="001457AC" w:rsidRDefault="008F357F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3260" w:type="dxa"/>
            <w:vMerge/>
            <w:vAlign w:val="center"/>
          </w:tcPr>
          <w:p w14:paraId="1E91D266" w14:textId="77777777" w:rsidR="008F357F" w:rsidRPr="001457AC" w:rsidRDefault="008F357F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15" w:type="dxa"/>
            <w:vMerge/>
            <w:vAlign w:val="center"/>
          </w:tcPr>
          <w:p w14:paraId="5B414E19" w14:textId="77777777" w:rsidR="008F357F" w:rsidRPr="001457AC" w:rsidRDefault="008F357F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94" w:type="dxa"/>
            <w:tcBorders>
              <w:top w:val="dotted" w:sz="4" w:space="0" w:color="auto"/>
            </w:tcBorders>
            <w:vAlign w:val="center"/>
          </w:tcPr>
          <w:p w14:paraId="735E01A6" w14:textId="77777777" w:rsidR="008F357F" w:rsidRPr="00D239F4" w:rsidRDefault="008F357F" w:rsidP="00D239F4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</w:tr>
      <w:tr w:rsidR="002F0770" w:rsidRPr="001457AC" w14:paraId="09C49BA1" w14:textId="77777777" w:rsidTr="007B7D1A">
        <w:trPr>
          <w:trHeight w:val="567"/>
        </w:trPr>
        <w:tc>
          <w:tcPr>
            <w:tcW w:w="2560" w:type="dxa"/>
          </w:tcPr>
          <w:p w14:paraId="5D8169F0" w14:textId="6D81E5DA" w:rsidR="002F0770" w:rsidRPr="001457AC" w:rsidRDefault="002F0770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ビジネスプランタイトル</w:t>
            </w:r>
          </w:p>
        </w:tc>
        <w:tc>
          <w:tcPr>
            <w:tcW w:w="7782" w:type="dxa"/>
            <w:gridSpan w:val="4"/>
          </w:tcPr>
          <w:p w14:paraId="48CA08E9" w14:textId="77777777" w:rsidR="002F0770" w:rsidRPr="001457AC" w:rsidRDefault="002F0770" w:rsidP="002F0770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7B7D1A" w:rsidRPr="001457AC" w14:paraId="2442DAE1" w14:textId="77777777" w:rsidTr="007B7D1A">
        <w:trPr>
          <w:trHeight w:val="706"/>
        </w:trPr>
        <w:tc>
          <w:tcPr>
            <w:tcW w:w="2560" w:type="dxa"/>
          </w:tcPr>
          <w:p w14:paraId="66045347" w14:textId="17B57668" w:rsidR="002342BB" w:rsidRPr="001457AC" w:rsidRDefault="002342BB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概要</w:t>
            </w:r>
          </w:p>
        </w:tc>
        <w:tc>
          <w:tcPr>
            <w:tcW w:w="7782" w:type="dxa"/>
            <w:gridSpan w:val="4"/>
          </w:tcPr>
          <w:p w14:paraId="4EFBB8A3" w14:textId="77777777" w:rsidR="007B7D1A" w:rsidRPr="001457AC" w:rsidRDefault="007B7D1A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A248252" w14:textId="7630A59C" w:rsidR="007B7D1A" w:rsidRPr="001457AC" w:rsidRDefault="007B7D1A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  <w:p w14:paraId="29E729FF" w14:textId="77777777" w:rsidR="007B7D1A" w:rsidRPr="001457AC" w:rsidRDefault="007B7D1A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</w:tr>
      <w:tr w:rsidR="007B7D1A" w14:paraId="56F8254E" w14:textId="77777777" w:rsidTr="007B7D1A">
        <w:trPr>
          <w:trHeight w:val="512"/>
        </w:trPr>
        <w:tc>
          <w:tcPr>
            <w:tcW w:w="2560" w:type="dxa"/>
            <w:vMerge w:val="restart"/>
          </w:tcPr>
          <w:p w14:paraId="33D3A8E7" w14:textId="44DB5246" w:rsidR="007B7D1A" w:rsidRDefault="007B7D1A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代表者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連絡先</w:t>
            </w:r>
          </w:p>
        </w:tc>
        <w:tc>
          <w:tcPr>
            <w:tcW w:w="7782" w:type="dxa"/>
            <w:gridSpan w:val="4"/>
          </w:tcPr>
          <w:p w14:paraId="53FE1F00" w14:textId="46860040" w:rsidR="007B7D1A" w:rsidRPr="003D6565" w:rsidRDefault="007B7D1A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住所</w:t>
            </w:r>
          </w:p>
        </w:tc>
      </w:tr>
      <w:tr w:rsidR="007B7D1A" w14:paraId="73F32104" w14:textId="77777777" w:rsidTr="007B7D1A">
        <w:trPr>
          <w:trHeight w:val="567"/>
        </w:trPr>
        <w:tc>
          <w:tcPr>
            <w:tcW w:w="2560" w:type="dxa"/>
            <w:vMerge/>
          </w:tcPr>
          <w:p w14:paraId="06723A2B" w14:textId="77777777" w:rsidR="007B7D1A" w:rsidRDefault="007B7D1A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782" w:type="dxa"/>
            <w:gridSpan w:val="4"/>
          </w:tcPr>
          <w:p w14:paraId="672E3D50" w14:textId="691B8145" w:rsidR="007B7D1A" w:rsidRDefault="007B7D1A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携帯電話</w:t>
            </w:r>
          </w:p>
        </w:tc>
      </w:tr>
      <w:tr w:rsidR="007B7D1A" w14:paraId="0FDD6BED" w14:textId="77777777" w:rsidTr="007B7D1A">
        <w:trPr>
          <w:trHeight w:val="567"/>
        </w:trPr>
        <w:tc>
          <w:tcPr>
            <w:tcW w:w="2560" w:type="dxa"/>
            <w:vMerge/>
          </w:tcPr>
          <w:p w14:paraId="08BC072B" w14:textId="0ACE78AF" w:rsidR="007B7D1A" w:rsidRDefault="007B7D1A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782" w:type="dxa"/>
            <w:gridSpan w:val="4"/>
          </w:tcPr>
          <w:p w14:paraId="2D722AB7" w14:textId="0663D2E6" w:rsidR="007B7D1A" w:rsidRDefault="007B7D1A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メールアドレス</w:t>
            </w:r>
          </w:p>
        </w:tc>
      </w:tr>
      <w:tr w:rsidR="007B7D1A" w14:paraId="5A3E3A6E" w14:textId="29D53D1B" w:rsidTr="009502EC">
        <w:tc>
          <w:tcPr>
            <w:tcW w:w="2560" w:type="dxa"/>
          </w:tcPr>
          <w:p w14:paraId="29526D77" w14:textId="57CCB352" w:rsidR="007B7D1A" w:rsidRPr="00792743" w:rsidRDefault="007B7D1A" w:rsidP="007B7D1A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16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中学生・高校生</w:t>
            </w: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場合は担当教員連絡先</w:t>
            </w:r>
          </w:p>
        </w:tc>
        <w:tc>
          <w:tcPr>
            <w:tcW w:w="7782" w:type="dxa"/>
            <w:gridSpan w:val="4"/>
          </w:tcPr>
          <w:p w14:paraId="4D6D75D3" w14:textId="6D811DFF" w:rsidR="007B7D1A" w:rsidRDefault="007B7D1A" w:rsidP="00E316C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  <w:r w:rsidRPr="00996A44">
              <w:rPr>
                <w:rFonts w:ascii="ＭＳ Ｐゴシック" w:eastAsia="ＭＳ Ｐゴシック" w:hAnsi="ＭＳ Ｐゴシック" w:hint="eastAsia"/>
                <w:spacing w:val="16"/>
                <w:sz w:val="16"/>
                <w:szCs w:val="16"/>
                <w:fitText w:val="1280" w:id="1771335168"/>
                <w:lang w:eastAsia="ja-JP"/>
              </w:rPr>
              <w:t>（</w:t>
            </w:r>
            <w:r w:rsidR="00FD74E0" w:rsidRPr="00996A44">
              <w:rPr>
                <w:rFonts w:ascii="ＭＳ Ｐゴシック" w:eastAsia="ＭＳ Ｐゴシック" w:hAnsi="ＭＳ Ｐゴシック" w:hint="eastAsia"/>
                <w:spacing w:val="16"/>
                <w:sz w:val="16"/>
                <w:szCs w:val="16"/>
                <w:fitText w:val="1280" w:id="1771335168"/>
                <w:lang w:eastAsia="ja-JP"/>
              </w:rPr>
              <w:t xml:space="preserve">　</w:t>
            </w:r>
            <w:r w:rsidRPr="00996A44">
              <w:rPr>
                <w:rFonts w:ascii="ＭＳ Ｐゴシック" w:eastAsia="ＭＳ Ｐゴシック" w:hAnsi="ＭＳ Ｐゴシック" w:hint="eastAsia"/>
                <w:spacing w:val="16"/>
                <w:sz w:val="16"/>
                <w:szCs w:val="16"/>
                <w:fitText w:val="1280" w:id="1771335168"/>
                <w:lang w:eastAsia="ja-JP"/>
              </w:rPr>
              <w:t>ﾌ</w:t>
            </w:r>
            <w:r w:rsidR="00FD74E0" w:rsidRPr="00996A44">
              <w:rPr>
                <w:rFonts w:ascii="ＭＳ Ｐゴシック" w:eastAsia="ＭＳ Ｐゴシック" w:hAnsi="ＭＳ Ｐゴシック" w:hint="eastAsia"/>
                <w:spacing w:val="16"/>
                <w:sz w:val="16"/>
                <w:szCs w:val="16"/>
                <w:fitText w:val="1280" w:id="1771335168"/>
                <w:lang w:eastAsia="ja-JP"/>
              </w:rPr>
              <w:t xml:space="preserve">　</w:t>
            </w:r>
            <w:r w:rsidRPr="00996A44">
              <w:rPr>
                <w:rFonts w:ascii="ＭＳ Ｐゴシック" w:eastAsia="ＭＳ Ｐゴシック" w:hAnsi="ＭＳ Ｐゴシック" w:hint="eastAsia"/>
                <w:spacing w:val="16"/>
                <w:sz w:val="16"/>
                <w:szCs w:val="16"/>
                <w:fitText w:val="1280" w:id="1771335168"/>
                <w:lang w:eastAsia="ja-JP"/>
              </w:rPr>
              <w:t>ﾘ</w:t>
            </w:r>
            <w:r w:rsidR="00FD74E0" w:rsidRPr="00996A44">
              <w:rPr>
                <w:rFonts w:ascii="ＭＳ Ｐゴシック" w:eastAsia="ＭＳ Ｐゴシック" w:hAnsi="ＭＳ Ｐゴシック" w:hint="eastAsia"/>
                <w:spacing w:val="16"/>
                <w:sz w:val="16"/>
                <w:szCs w:val="16"/>
                <w:fitText w:val="1280" w:id="1771335168"/>
                <w:lang w:eastAsia="ja-JP"/>
              </w:rPr>
              <w:t xml:space="preserve">　</w:t>
            </w:r>
            <w:r w:rsidRPr="00996A44">
              <w:rPr>
                <w:rFonts w:ascii="ＭＳ Ｐゴシック" w:eastAsia="ＭＳ Ｐゴシック" w:hAnsi="ＭＳ Ｐゴシック" w:hint="eastAsia"/>
                <w:spacing w:val="16"/>
                <w:sz w:val="16"/>
                <w:szCs w:val="16"/>
                <w:fitText w:val="1280" w:id="1771335168"/>
                <w:lang w:eastAsia="ja-JP"/>
              </w:rPr>
              <w:t>ｶﾞ</w:t>
            </w:r>
            <w:r w:rsidR="00FD74E0" w:rsidRPr="00996A44">
              <w:rPr>
                <w:rFonts w:ascii="ＭＳ Ｐゴシック" w:eastAsia="ＭＳ Ｐゴシック" w:hAnsi="ＭＳ Ｐゴシック" w:hint="eastAsia"/>
                <w:spacing w:val="16"/>
                <w:sz w:val="16"/>
                <w:szCs w:val="16"/>
                <w:fitText w:val="1280" w:id="1771335168"/>
                <w:lang w:eastAsia="ja-JP"/>
              </w:rPr>
              <w:t xml:space="preserve">　</w:t>
            </w:r>
            <w:r w:rsidRPr="00996A44">
              <w:rPr>
                <w:rFonts w:ascii="ＭＳ Ｐゴシック" w:eastAsia="ＭＳ Ｐゴシック" w:hAnsi="ＭＳ Ｐゴシック" w:hint="eastAsia"/>
                <w:spacing w:val="16"/>
                <w:sz w:val="16"/>
                <w:szCs w:val="16"/>
                <w:fitText w:val="1280" w:id="1771335168"/>
                <w:lang w:eastAsia="ja-JP"/>
              </w:rPr>
              <w:t>ﾅ</w:t>
            </w:r>
            <w:r w:rsidR="00FD74E0" w:rsidRPr="00996A44">
              <w:rPr>
                <w:rFonts w:ascii="ＭＳ Ｐゴシック" w:eastAsia="ＭＳ Ｐゴシック" w:hAnsi="ＭＳ Ｐゴシック" w:hint="eastAsia"/>
                <w:spacing w:val="16"/>
                <w:sz w:val="16"/>
                <w:szCs w:val="16"/>
                <w:fitText w:val="1280" w:id="1771335168"/>
                <w:lang w:eastAsia="ja-JP"/>
              </w:rPr>
              <w:t xml:space="preserve">　</w:t>
            </w:r>
            <w:r w:rsidRPr="00996A44">
              <w:rPr>
                <w:rFonts w:ascii="ＭＳ Ｐゴシック" w:eastAsia="ＭＳ Ｐゴシック" w:hAnsi="ＭＳ Ｐゴシック" w:hint="eastAsia"/>
                <w:spacing w:val="-2"/>
                <w:sz w:val="16"/>
                <w:szCs w:val="16"/>
                <w:fitText w:val="1280" w:id="1771335168"/>
                <w:lang w:eastAsia="ja-JP"/>
              </w:rPr>
              <w:t>）</w:t>
            </w:r>
          </w:p>
          <w:p w14:paraId="4406E6AF" w14:textId="77777777" w:rsidR="007B7D1A" w:rsidRDefault="007B7D1A" w:rsidP="007B7D1A">
            <w:pPr>
              <w:spacing w:line="240" w:lineRule="exact"/>
              <w:ind w:right="641"/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担当教員氏名　</w:t>
            </w:r>
          </w:p>
          <w:p w14:paraId="6EAB0DE0" w14:textId="458E5BEF" w:rsidR="007B7D1A" w:rsidRDefault="007B7D1A" w:rsidP="007B7D1A">
            <w:pPr>
              <w:spacing w:line="240" w:lineRule="exact"/>
              <w:ind w:right="641"/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　　　　　　　　　　</w:t>
            </w:r>
          </w:p>
          <w:p w14:paraId="6214FD47" w14:textId="10D5FEB3" w:rsidR="007B7D1A" w:rsidRDefault="007B7D1A" w:rsidP="007B7D1A">
            <w:pPr>
              <w:spacing w:line="240" w:lineRule="exact"/>
              <w:ind w:right="641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2342BB">
              <w:rPr>
                <w:rFonts w:ascii="ＭＳ Ｐゴシック" w:eastAsia="ＭＳ Ｐゴシック" w:hAnsi="ＭＳ Ｐゴシック" w:hint="eastAsia"/>
                <w:spacing w:val="60"/>
                <w:sz w:val="21"/>
                <w:szCs w:val="21"/>
                <w:fitText w:val="1260" w:id="1771334400"/>
                <w:lang w:eastAsia="ja-JP"/>
              </w:rPr>
              <w:t>電話番</w:t>
            </w:r>
            <w:r w:rsidRPr="002342BB">
              <w:rPr>
                <w:rFonts w:ascii="ＭＳ Ｐゴシック" w:eastAsia="ＭＳ Ｐゴシック" w:hAnsi="ＭＳ Ｐゴシック" w:hint="eastAsia"/>
                <w:spacing w:val="30"/>
                <w:sz w:val="21"/>
                <w:szCs w:val="21"/>
                <w:fitText w:val="1260" w:id="1771334400"/>
                <w:lang w:eastAsia="ja-JP"/>
              </w:rPr>
              <w:t>号</w:t>
            </w:r>
            <w:r w:rsidR="00FD74E0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　</w:t>
            </w:r>
          </w:p>
          <w:p w14:paraId="379B15B8" w14:textId="77777777" w:rsidR="007B7D1A" w:rsidRDefault="007B7D1A" w:rsidP="007B7D1A">
            <w:pPr>
              <w:spacing w:line="240" w:lineRule="exact"/>
              <w:ind w:right="641"/>
              <w:jc w:val="left"/>
              <w:rPr>
                <w:rFonts w:ascii="HG丸ｺﾞｼｯｸM-PRO" w:eastAsia="HG丸ｺﾞｼｯｸM-PRO" w:hAnsi="HG丸ｺﾞｼｯｸM-PRO"/>
                <w:color w:val="FF0000"/>
                <w:sz w:val="16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21"/>
                <w:lang w:eastAsia="ja-JP"/>
              </w:rPr>
              <w:t xml:space="preserve">　　</w:t>
            </w:r>
          </w:p>
          <w:p w14:paraId="74960FB2" w14:textId="7C98CF7F" w:rsidR="007B7D1A" w:rsidRPr="009502EC" w:rsidRDefault="007B7D1A" w:rsidP="007B7D1A">
            <w:pPr>
              <w:spacing w:line="240" w:lineRule="exact"/>
              <w:ind w:right="641"/>
              <w:jc w:val="left"/>
              <w:rPr>
                <w:rFonts w:ascii="HG丸ｺﾞｼｯｸM-PRO" w:eastAsia="HG丸ｺﾞｼｯｸM-PRO" w:hAnsi="HG丸ｺﾞｼｯｸM-PRO"/>
                <w:color w:val="FF0000"/>
                <w:sz w:val="16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メールアドレス</w:t>
            </w:r>
            <w:r w:rsidR="00FD74E0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　</w:t>
            </w:r>
          </w:p>
        </w:tc>
      </w:tr>
    </w:tbl>
    <w:p w14:paraId="42F6881B" w14:textId="009C5CE6" w:rsidR="00586324" w:rsidRPr="00586324" w:rsidRDefault="00E316CE" w:rsidP="00E316CE">
      <w:pPr>
        <w:tabs>
          <w:tab w:val="left" w:pos="8338"/>
          <w:tab w:val="right" w:pos="9820"/>
        </w:tabs>
        <w:wordWrap w:val="0"/>
        <w:ind w:right="640"/>
        <w:rPr>
          <w:rFonts w:ascii="HG丸ｺﾞｼｯｸM-PRO" w:eastAsia="HG丸ｺﾞｼｯｸM-PRO" w:hAnsi="HG丸ｺﾞｼｯｸM-PRO"/>
          <w:i/>
          <w:color w:val="FF0000"/>
          <w:sz w:val="16"/>
          <w:szCs w:val="21"/>
          <w:lang w:eastAsia="ja-JP"/>
        </w:rPr>
      </w:pPr>
      <w:r>
        <w:rPr>
          <w:rFonts w:ascii="HG丸ｺﾞｼｯｸM-PRO" w:eastAsia="HG丸ｺﾞｼｯｸM-PRO" w:hAnsi="HG丸ｺﾞｼｯｸM-PRO"/>
          <w:i/>
          <w:color w:val="FF0000"/>
          <w:sz w:val="16"/>
          <w:szCs w:val="21"/>
          <w:lang w:eastAsia="ja-JP"/>
        </w:rPr>
        <w:tab/>
      </w:r>
      <w:r>
        <w:rPr>
          <w:rFonts w:ascii="HG丸ｺﾞｼｯｸM-PRO" w:eastAsia="HG丸ｺﾞｼｯｸM-PRO" w:hAnsi="HG丸ｺﾞｼｯｸM-PRO"/>
          <w:i/>
          <w:color w:val="FF0000"/>
          <w:sz w:val="16"/>
          <w:szCs w:val="21"/>
          <w:lang w:eastAsia="ja-JP"/>
        </w:rPr>
        <w:tab/>
      </w:r>
    </w:p>
    <w:sectPr w:rsidR="00586324" w:rsidRPr="00586324" w:rsidSect="0089611E">
      <w:pgSz w:w="11900" w:h="16840" w:code="9"/>
      <w:pgMar w:top="720" w:right="720" w:bottom="720" w:left="720" w:header="851" w:footer="851" w:gutter="0"/>
      <w:cols w:space="425"/>
      <w:docGrid w:type="lines"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38E5F" w14:textId="77777777" w:rsidR="00B912EF" w:rsidRDefault="00B912EF" w:rsidP="00C91561">
      <w:r>
        <w:separator/>
      </w:r>
    </w:p>
  </w:endnote>
  <w:endnote w:type="continuationSeparator" w:id="0">
    <w:p w14:paraId="7FDEAC31" w14:textId="77777777" w:rsidR="00B912EF" w:rsidRDefault="00B912EF" w:rsidP="00C9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261A9" w14:textId="77777777" w:rsidR="00B912EF" w:rsidRDefault="00B912EF" w:rsidP="00C91561">
      <w:r>
        <w:separator/>
      </w:r>
    </w:p>
  </w:footnote>
  <w:footnote w:type="continuationSeparator" w:id="0">
    <w:p w14:paraId="746B3A97" w14:textId="77777777" w:rsidR="00B912EF" w:rsidRDefault="00B912EF" w:rsidP="00C91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0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68398A"/>
    <w:multiLevelType w:val="hybridMultilevel"/>
    <w:tmpl w:val="20FCCD5A"/>
    <w:lvl w:ilvl="0" w:tplc="3EE41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B938EF"/>
    <w:multiLevelType w:val="hybridMultilevel"/>
    <w:tmpl w:val="4DC62FFE"/>
    <w:lvl w:ilvl="0" w:tplc="8B98CA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6B1A1B56"/>
    <w:multiLevelType w:val="hybridMultilevel"/>
    <w:tmpl w:val="E3D4FF6A"/>
    <w:lvl w:ilvl="0" w:tplc="FC5AAB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960"/>
  <w:drawingGridHorizontalSpacing w:val="200"/>
  <w:drawingGridVerticalSpacing w:val="2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DC2"/>
    <w:rsid w:val="00035F37"/>
    <w:rsid w:val="000B4321"/>
    <w:rsid w:val="00100636"/>
    <w:rsid w:val="00120E6F"/>
    <w:rsid w:val="001457AC"/>
    <w:rsid w:val="0016622D"/>
    <w:rsid w:val="001730F9"/>
    <w:rsid w:val="001741A3"/>
    <w:rsid w:val="001E258F"/>
    <w:rsid w:val="001F0DDA"/>
    <w:rsid w:val="002342BB"/>
    <w:rsid w:val="002F0770"/>
    <w:rsid w:val="002F378F"/>
    <w:rsid w:val="00306F24"/>
    <w:rsid w:val="00314C85"/>
    <w:rsid w:val="003357D2"/>
    <w:rsid w:val="003A18CD"/>
    <w:rsid w:val="003D6565"/>
    <w:rsid w:val="003F7E28"/>
    <w:rsid w:val="00404AD2"/>
    <w:rsid w:val="00450CC7"/>
    <w:rsid w:val="0046402C"/>
    <w:rsid w:val="004809B1"/>
    <w:rsid w:val="004B4CA5"/>
    <w:rsid w:val="004D0DC2"/>
    <w:rsid w:val="004E6A43"/>
    <w:rsid w:val="0051455E"/>
    <w:rsid w:val="005249AB"/>
    <w:rsid w:val="00525EFA"/>
    <w:rsid w:val="005415DF"/>
    <w:rsid w:val="00586324"/>
    <w:rsid w:val="005955FA"/>
    <w:rsid w:val="005B1341"/>
    <w:rsid w:val="005C1E2E"/>
    <w:rsid w:val="00600F8F"/>
    <w:rsid w:val="00602C95"/>
    <w:rsid w:val="00625DC5"/>
    <w:rsid w:val="00694494"/>
    <w:rsid w:val="007043C7"/>
    <w:rsid w:val="007159B3"/>
    <w:rsid w:val="00737F48"/>
    <w:rsid w:val="00792743"/>
    <w:rsid w:val="00792E45"/>
    <w:rsid w:val="007B7D1A"/>
    <w:rsid w:val="007D27E6"/>
    <w:rsid w:val="008203BF"/>
    <w:rsid w:val="0089611E"/>
    <w:rsid w:val="008B3D3D"/>
    <w:rsid w:val="008C4F89"/>
    <w:rsid w:val="008F357F"/>
    <w:rsid w:val="00900BC5"/>
    <w:rsid w:val="00911CB0"/>
    <w:rsid w:val="00941693"/>
    <w:rsid w:val="009502EC"/>
    <w:rsid w:val="009607D2"/>
    <w:rsid w:val="00960971"/>
    <w:rsid w:val="0098756C"/>
    <w:rsid w:val="00996A44"/>
    <w:rsid w:val="009C69F3"/>
    <w:rsid w:val="009E75E8"/>
    <w:rsid w:val="009F0CBB"/>
    <w:rsid w:val="00A906AA"/>
    <w:rsid w:val="00AB785E"/>
    <w:rsid w:val="00AC547E"/>
    <w:rsid w:val="00AC7CD0"/>
    <w:rsid w:val="00AD3909"/>
    <w:rsid w:val="00B17F41"/>
    <w:rsid w:val="00B24370"/>
    <w:rsid w:val="00B67290"/>
    <w:rsid w:val="00B866E8"/>
    <w:rsid w:val="00B912EF"/>
    <w:rsid w:val="00BA0FCC"/>
    <w:rsid w:val="00C00EC5"/>
    <w:rsid w:val="00C01E31"/>
    <w:rsid w:val="00C14339"/>
    <w:rsid w:val="00C3256E"/>
    <w:rsid w:val="00C46E0F"/>
    <w:rsid w:val="00C91466"/>
    <w:rsid w:val="00C91561"/>
    <w:rsid w:val="00CD20E9"/>
    <w:rsid w:val="00CF6244"/>
    <w:rsid w:val="00D239F4"/>
    <w:rsid w:val="00D632D2"/>
    <w:rsid w:val="00DC2521"/>
    <w:rsid w:val="00DD16A4"/>
    <w:rsid w:val="00DF12C8"/>
    <w:rsid w:val="00E241B0"/>
    <w:rsid w:val="00E26CC0"/>
    <w:rsid w:val="00E30001"/>
    <w:rsid w:val="00E316CE"/>
    <w:rsid w:val="00E46119"/>
    <w:rsid w:val="00E46508"/>
    <w:rsid w:val="00E9633B"/>
    <w:rsid w:val="00F1602C"/>
    <w:rsid w:val="00F422AC"/>
    <w:rsid w:val="00FA2440"/>
    <w:rsid w:val="00FA67FB"/>
    <w:rsid w:val="00FD0572"/>
    <w:rsid w:val="00FD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0643F3"/>
  <w14:defaultImageDpi w14:val="300"/>
  <w15:docId w15:val="{080DF866-CAAD-4FB5-BE1D-9FF5EDEE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2D2"/>
    <w:pPr>
      <w:widowControl w:val="0"/>
      <w:suppressAutoHyphens/>
      <w:jc w:val="both"/>
    </w:pPr>
    <w:rPr>
      <w:rFonts w:ascii="Century" w:eastAsia="ＭＳ 明朝" w:hAnsi="Century" w:cs="Century"/>
      <w:kern w:val="0"/>
      <w:sz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0DC2"/>
    <w:pPr>
      <w:jc w:val="center"/>
    </w:pPr>
    <w:rPr>
      <w:rFonts w:ascii="ＭＳ Ｐゴシック" w:eastAsia="ＭＳ Ｐゴシック" w:hAnsi="ＭＳ Ｐゴシック"/>
      <w:sz w:val="24"/>
      <w:szCs w:val="28"/>
    </w:rPr>
  </w:style>
  <w:style w:type="character" w:customStyle="1" w:styleId="a4">
    <w:name w:val="本文 (文字)"/>
    <w:basedOn w:val="a0"/>
    <w:link w:val="a3"/>
    <w:rsid w:val="004D0DC2"/>
    <w:rPr>
      <w:rFonts w:ascii="ＭＳ Ｐゴシック" w:eastAsia="ＭＳ Ｐゴシック" w:hAnsi="ＭＳ Ｐゴシック" w:cs="Century"/>
      <w:kern w:val="1"/>
      <w:szCs w:val="28"/>
      <w:lang w:eastAsia="ar-SA"/>
    </w:rPr>
  </w:style>
  <w:style w:type="table" w:styleId="a5">
    <w:name w:val="Table Grid"/>
    <w:basedOn w:val="a1"/>
    <w:uiPriority w:val="59"/>
    <w:rsid w:val="004D0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0DC2"/>
    <w:pPr>
      <w:ind w:leftChars="400" w:left="960"/>
    </w:pPr>
  </w:style>
  <w:style w:type="character" w:styleId="a7">
    <w:name w:val="Hyperlink"/>
    <w:basedOn w:val="a0"/>
    <w:uiPriority w:val="99"/>
    <w:unhideWhenUsed/>
    <w:rsid w:val="00FA67FB"/>
    <w:rPr>
      <w:color w:val="0000FF" w:themeColor="hyperlink"/>
      <w:u w:val="single"/>
    </w:rPr>
  </w:style>
  <w:style w:type="paragraph" w:styleId="a8">
    <w:name w:val="No Spacing"/>
    <w:uiPriority w:val="1"/>
    <w:qFormat/>
    <w:rsid w:val="005B1341"/>
    <w:pPr>
      <w:widowControl w:val="0"/>
      <w:suppressAutoHyphens/>
      <w:jc w:val="both"/>
    </w:pPr>
    <w:rPr>
      <w:rFonts w:ascii="Century" w:eastAsia="ＭＳ 明朝" w:hAnsi="Century" w:cs="Century"/>
      <w:kern w:val="1"/>
      <w:sz w:val="40"/>
      <w:lang w:eastAsia="ar-SA"/>
    </w:rPr>
  </w:style>
  <w:style w:type="paragraph" w:styleId="a9">
    <w:name w:val="header"/>
    <w:basedOn w:val="a"/>
    <w:link w:val="aa"/>
    <w:uiPriority w:val="99"/>
    <w:unhideWhenUsed/>
    <w:rsid w:val="00C915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1561"/>
    <w:rPr>
      <w:rFonts w:ascii="Century" w:eastAsia="ＭＳ 明朝" w:hAnsi="Century" w:cs="Century"/>
      <w:kern w:val="1"/>
      <w:sz w:val="40"/>
      <w:lang w:eastAsia="ar-SA"/>
    </w:rPr>
  </w:style>
  <w:style w:type="paragraph" w:styleId="ab">
    <w:name w:val="footer"/>
    <w:basedOn w:val="a"/>
    <w:link w:val="ac"/>
    <w:uiPriority w:val="99"/>
    <w:unhideWhenUsed/>
    <w:rsid w:val="00C915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1561"/>
    <w:rPr>
      <w:rFonts w:ascii="Century" w:eastAsia="ＭＳ 明朝" w:hAnsi="Century" w:cs="Century"/>
      <w:kern w:val="1"/>
      <w:sz w:val="40"/>
      <w:lang w:eastAsia="ar-SA"/>
    </w:rPr>
  </w:style>
  <w:style w:type="character" w:styleId="ad">
    <w:name w:val="Unresolved Mention"/>
    <w:basedOn w:val="a0"/>
    <w:uiPriority w:val="99"/>
    <w:semiHidden/>
    <w:unhideWhenUsed/>
    <w:rsid w:val="002F0770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4B4CA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B4CA5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B4CA5"/>
    <w:rPr>
      <w:rFonts w:ascii="Century" w:eastAsia="ＭＳ 明朝" w:hAnsi="Century" w:cs="Century"/>
      <w:kern w:val="0"/>
      <w:sz w:val="4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B4CA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B4CA5"/>
    <w:rPr>
      <w:rFonts w:ascii="Century" w:eastAsia="ＭＳ 明朝" w:hAnsi="Century" w:cs="Century"/>
      <w:b/>
      <w:bCs/>
      <w:kern w:val="0"/>
      <w:sz w:val="4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684574DDE7EEB47929EC10F42C4D22D" ma:contentTypeVersion="13" ma:contentTypeDescription="新しいドキュメントを作成します。" ma:contentTypeScope="" ma:versionID="cc6edfe5d922dcb55dad26222f21972d">
  <xsd:schema xmlns:xsd="http://www.w3.org/2001/XMLSchema" xmlns:xs="http://www.w3.org/2001/XMLSchema" xmlns:p="http://schemas.microsoft.com/office/2006/metadata/properties" xmlns:ns2="23902fb9-30d6-4402-b201-8c018ab75cc0" xmlns:ns3="4fd41f6b-f741-4b3a-9275-57757e4314db" targetNamespace="http://schemas.microsoft.com/office/2006/metadata/properties" ma:root="true" ma:fieldsID="21427020b28920cfe29ac237ff6958ec" ns2:_="" ns3:_="">
    <xsd:import namespace="23902fb9-30d6-4402-b201-8c018ab75cc0"/>
    <xsd:import namespace="4fd41f6b-f741-4b3a-9275-57757e4314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02fb9-30d6-4402-b201-8c018ab75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41f6b-f741-4b3a-9275-57757e4314d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3FB58E-94B0-4FFD-9259-F5BE64F587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9F8C23-FB00-44ED-B8D2-545C46529E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F906DB-2F3A-43F4-8E7D-730F8784CC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C9C78-B2CA-4CB7-ADF3-91A424EA2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02fb9-30d6-4402-b201-8c018ab75cc0"/>
    <ds:schemaRef ds:uri="4fd41f6b-f741-4b3a-9275-57757e431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木 諒太</dc:creator>
  <cp:lastModifiedBy>Naoki Takeda</cp:lastModifiedBy>
  <cp:revision>47</cp:revision>
  <cp:lastPrinted>2019-09-04T10:35:00Z</cp:lastPrinted>
  <dcterms:created xsi:type="dcterms:W3CDTF">2021-06-01T05:16:00Z</dcterms:created>
  <dcterms:modified xsi:type="dcterms:W3CDTF">2021-07-08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4574DDE7EEB47929EC10F42C4D22D</vt:lpwstr>
  </property>
</Properties>
</file>